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17"/>
        <w:gridCol w:w="1843"/>
      </w:tblGrid>
      <w:tr w:rsidR="00DD6CE2" w14:paraId="7EBBBE8D" w14:textId="77777777" w:rsidTr="00AD3B3B">
        <w:trPr>
          <w:trHeight w:val="490"/>
        </w:trPr>
        <w:tc>
          <w:tcPr>
            <w:tcW w:w="4084" w:type="pct"/>
            <w:shd w:val="clear" w:color="auto" w:fill="auto"/>
            <w:vAlign w:val="bottom"/>
          </w:tcPr>
          <w:p w14:paraId="6637337E" w14:textId="77777777" w:rsidR="00DD6CE2" w:rsidRPr="008B16BD" w:rsidRDefault="00DD6CE2" w:rsidP="00AD3B3B">
            <w:pPr>
              <w:pStyle w:val="En-tte"/>
              <w:jc w:val="center"/>
              <w:rPr>
                <w:rFonts w:ascii="Arial" w:hAnsi="Arial" w:cs="Arial"/>
                <w:b/>
                <w:bCs/>
              </w:rPr>
            </w:pPr>
            <w:r w:rsidRPr="008B16BD">
              <w:rPr>
                <w:rFonts w:ascii="Arial" w:hAnsi="Arial" w:cs="Arial"/>
                <w:b/>
                <w:bCs/>
              </w:rPr>
              <w:t>BACCALAURÉAT PROFESSIONNEL session 2022</w:t>
            </w:r>
          </w:p>
          <w:p w14:paraId="6EBF5BC9" w14:textId="77777777" w:rsidR="00DD6CE2" w:rsidRPr="00905652" w:rsidRDefault="00DD6CE2" w:rsidP="00AD3B3B">
            <w:pPr>
              <w:autoSpaceDE w:val="0"/>
              <w:autoSpaceDN w:val="0"/>
              <w:adjustRightInd w:val="0"/>
              <w:jc w:val="center"/>
              <w:rPr>
                <w:bCs/>
                <w:color w:val="76923C"/>
              </w:rPr>
            </w:pPr>
            <w:r w:rsidRPr="008B16BD">
              <w:rPr>
                <w:rFonts w:ascii="Arial" w:hAnsi="Arial" w:cs="Arial"/>
                <w:bCs/>
                <w:szCs w:val="32"/>
              </w:rPr>
              <w:t xml:space="preserve">Épreuve de contrôle : </w:t>
            </w:r>
            <w:r w:rsidRPr="00B26228">
              <w:rPr>
                <w:rFonts w:ascii="Arial" w:hAnsi="Arial" w:cs="Arial"/>
                <w:bCs/>
                <w:szCs w:val="32"/>
              </w:rPr>
              <w:t>E1</w:t>
            </w:r>
            <w:r w:rsidRPr="008B16BD">
              <w:rPr>
                <w:rFonts w:ascii="Arial" w:hAnsi="Arial" w:cs="Arial"/>
                <w:bCs/>
                <w:szCs w:val="32"/>
              </w:rPr>
              <w:t xml:space="preserve"> – Mathématiques – Physique-chimie</w:t>
            </w:r>
          </w:p>
        </w:tc>
        <w:tc>
          <w:tcPr>
            <w:tcW w:w="916" w:type="pct"/>
            <w:vMerge w:val="restart"/>
            <w:vAlign w:val="center"/>
          </w:tcPr>
          <w:p w14:paraId="3E312741" w14:textId="1E6444FB" w:rsidR="00DD6CE2" w:rsidRPr="00905652" w:rsidRDefault="00E0040D" w:rsidP="00AD3B3B">
            <w:pPr>
              <w:pStyle w:val="En-tte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noProof/>
                <w:color w:val="76923C"/>
              </w:rPr>
              <w:drawing>
                <wp:inline distT="0" distB="0" distL="0" distR="0" wp14:anchorId="2576BB80" wp14:editId="78638EA5">
                  <wp:extent cx="1089660" cy="792480"/>
                  <wp:effectExtent l="0" t="0" r="0" b="0"/>
                  <wp:docPr id="3" name="Image 1" descr="C:\Users\schirml\Documents\logo et courrier 2020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schirml\Documents\logo et courrier 2020\Logo_Ac-Normandie_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CE2" w14:paraId="0F3BCFFF" w14:textId="77777777" w:rsidTr="00AD3B3B">
        <w:trPr>
          <w:trHeight w:val="485"/>
        </w:trPr>
        <w:tc>
          <w:tcPr>
            <w:tcW w:w="4084" w:type="pct"/>
            <w:shd w:val="clear" w:color="auto" w:fill="auto"/>
            <w:vAlign w:val="center"/>
          </w:tcPr>
          <w:p w14:paraId="038A348B" w14:textId="77777777" w:rsidR="00DD6CE2" w:rsidRPr="006747B4" w:rsidRDefault="00DD6CE2" w:rsidP="00AD3B3B">
            <w:pPr>
              <w:pStyle w:val="Pieddepage"/>
              <w:tabs>
                <w:tab w:val="center" w:pos="3269"/>
              </w:tabs>
              <w:jc w:val="center"/>
              <w:rPr>
                <w:rFonts w:ascii="Arial" w:hAnsi="Arial"/>
                <w:snapToGrid/>
                <w:color w:val="000000"/>
                <w:sz w:val="24"/>
                <w:lang w:val="fr-FR" w:eastAsia="fr-FR"/>
              </w:rPr>
            </w:pPr>
            <w:r w:rsidRPr="006747B4">
              <w:rPr>
                <w:rFonts w:ascii="Arial" w:hAnsi="Arial"/>
                <w:snapToGrid/>
                <w:color w:val="000000"/>
                <w:sz w:val="24"/>
                <w:lang w:val="fr-FR" w:eastAsia="fr-FR"/>
              </w:rPr>
              <w:t xml:space="preserve">Sujet de </w:t>
            </w:r>
            <w:r>
              <w:rPr>
                <w:rFonts w:ascii="Arial" w:hAnsi="Arial"/>
                <w:snapToGrid/>
                <w:color w:val="000000"/>
                <w:sz w:val="24"/>
                <w:lang w:val="fr-FR" w:eastAsia="fr-FR"/>
              </w:rPr>
              <w:t>Mathématiques</w:t>
            </w:r>
          </w:p>
          <w:p w14:paraId="680E5BC9" w14:textId="77777777" w:rsidR="00DD6CE2" w:rsidRPr="00FF76FC" w:rsidRDefault="00DD6CE2" w:rsidP="00AD3B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5652">
              <w:rPr>
                <w:rFonts w:ascii="Arial" w:hAnsi="Arial"/>
                <w:color w:val="000000"/>
              </w:rPr>
              <w:t xml:space="preserve">Groupement : </w:t>
            </w:r>
            <w:r>
              <w:rPr>
                <w:rFonts w:ascii="Arial" w:hAnsi="Arial"/>
                <w:color w:val="000000"/>
              </w:rPr>
              <w:t>A</w:t>
            </w:r>
            <w:r w:rsidRPr="00905652">
              <w:rPr>
                <w:rFonts w:ascii="Arial" w:hAnsi="Arial"/>
                <w:color w:val="000000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>B</w:t>
            </w:r>
            <w:r w:rsidRPr="006409F7">
              <w:rPr>
                <w:rFonts w:ascii="Arial" w:hAnsi="Arial"/>
                <w:color w:val="000000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>C</w:t>
            </w:r>
          </w:p>
        </w:tc>
        <w:tc>
          <w:tcPr>
            <w:tcW w:w="916" w:type="pct"/>
            <w:vMerge/>
          </w:tcPr>
          <w:p w14:paraId="09E41D11" w14:textId="77777777" w:rsidR="00DD6CE2" w:rsidRPr="006D73F1" w:rsidRDefault="00DD6CE2" w:rsidP="00AD3B3B">
            <w:pPr>
              <w:pStyle w:val="En-tte"/>
              <w:rPr>
                <w:rFonts w:ascii="Marianne" w:hAnsi="Marianne"/>
                <w:b/>
                <w:bCs/>
                <w:noProof/>
                <w:color w:val="0000FF"/>
              </w:rPr>
            </w:pPr>
          </w:p>
        </w:tc>
      </w:tr>
      <w:tr w:rsidR="00DD6CE2" w14:paraId="37D0C233" w14:textId="77777777" w:rsidTr="00AD3B3B">
        <w:trPr>
          <w:trHeight w:val="337"/>
        </w:trPr>
        <w:tc>
          <w:tcPr>
            <w:tcW w:w="4084" w:type="pct"/>
            <w:shd w:val="clear" w:color="auto" w:fill="auto"/>
            <w:vAlign w:val="bottom"/>
          </w:tcPr>
          <w:p w14:paraId="04A733AB" w14:textId="77777777" w:rsidR="00DD6CE2" w:rsidRPr="00FF76FC" w:rsidRDefault="00DD6CE2" w:rsidP="00AD3B3B">
            <w:pPr>
              <w:spacing w:line="276" w:lineRule="auto"/>
              <w:rPr>
                <w:rFonts w:ascii="Arial" w:hAnsi="Arial" w:cs="Arial"/>
                <w:bCs/>
              </w:rPr>
            </w:pPr>
            <w:r w:rsidRPr="00FF76FC">
              <w:rPr>
                <w:rFonts w:ascii="Arial" w:hAnsi="Arial" w:cs="Arial"/>
                <w:bCs/>
              </w:rPr>
              <w:t>Durée de préparation : 15 minutes</w:t>
            </w:r>
          </w:p>
          <w:p w14:paraId="1D75EC48" w14:textId="77777777" w:rsidR="00DD6CE2" w:rsidRPr="00BD2F47" w:rsidRDefault="00DD6CE2" w:rsidP="00AD3B3B">
            <w:pPr>
              <w:pStyle w:val="Pieddepage"/>
              <w:tabs>
                <w:tab w:val="center" w:pos="3269"/>
              </w:tabs>
              <w:rPr>
                <w:rFonts w:ascii="Arial" w:hAnsi="Arial" w:cs="Arial"/>
                <w:bCs/>
                <w:snapToGrid/>
                <w:sz w:val="24"/>
                <w:lang w:val="fr-FR" w:eastAsia="fr-FR"/>
              </w:rPr>
            </w:pPr>
            <w:r w:rsidRPr="00BD2F47">
              <w:rPr>
                <w:rFonts w:ascii="Arial" w:hAnsi="Arial" w:cs="Arial"/>
                <w:bCs/>
                <w:snapToGrid/>
                <w:sz w:val="24"/>
                <w:lang w:val="fr-FR" w:eastAsia="fr-FR"/>
              </w:rPr>
              <w:t>Durée de l’entretien : 15 minutes</w:t>
            </w:r>
            <w:r>
              <w:rPr>
                <w:rFonts w:ascii="Arial" w:hAnsi="Arial" w:cs="Arial"/>
                <w:bCs/>
                <w:snapToGrid/>
                <w:sz w:val="24"/>
                <w:lang w:val="fr-FR" w:eastAsia="fr-FR"/>
              </w:rPr>
              <w:t xml:space="preserve"> (présentation : 5 min. ; échange : 10 min.)</w:t>
            </w:r>
          </w:p>
        </w:tc>
        <w:tc>
          <w:tcPr>
            <w:tcW w:w="916" w:type="pct"/>
            <w:vMerge/>
          </w:tcPr>
          <w:p w14:paraId="4FF652BB" w14:textId="77777777" w:rsidR="00DD6CE2" w:rsidRPr="00905652" w:rsidRDefault="00DD6CE2" w:rsidP="00AD3B3B">
            <w:pPr>
              <w:pStyle w:val="En-tte"/>
              <w:rPr>
                <w:b/>
                <w:bCs/>
                <w:color w:val="76923C"/>
              </w:rPr>
            </w:pPr>
          </w:p>
        </w:tc>
      </w:tr>
      <w:tr w:rsidR="00DD6CE2" w14:paraId="5B435E91" w14:textId="77777777" w:rsidTr="00AD3B3B">
        <w:trPr>
          <w:trHeight w:val="244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6F871" w14:textId="77777777" w:rsidR="00DD6CE2" w:rsidRPr="004675CA" w:rsidRDefault="00DD6CE2" w:rsidP="00AD3B3B">
            <w:pPr>
              <w:pStyle w:val="Pieddepage"/>
              <w:spacing w:before="100" w:beforeAutospacing="1"/>
              <w:jc w:val="center"/>
              <w:rPr>
                <w:rFonts w:ascii="Arial" w:hAnsi="Arial"/>
                <w:i/>
                <w:color w:val="000000"/>
              </w:rPr>
            </w:pPr>
            <w:r w:rsidRPr="004675CA">
              <w:rPr>
                <w:rFonts w:ascii="Arial" w:hAnsi="Arial"/>
                <w:i/>
                <w:color w:val="000000"/>
              </w:rPr>
              <w:t>L'usage des instruments de calcul est autorisé.</w:t>
            </w:r>
          </w:p>
        </w:tc>
        <w:tc>
          <w:tcPr>
            <w:tcW w:w="916" w:type="pct"/>
            <w:vMerge/>
          </w:tcPr>
          <w:p w14:paraId="2C65DFB1" w14:textId="77777777" w:rsidR="00DD6CE2" w:rsidRPr="00905652" w:rsidRDefault="00DD6CE2" w:rsidP="00AD3B3B">
            <w:pPr>
              <w:pStyle w:val="En-tte"/>
              <w:rPr>
                <w:b/>
                <w:bCs/>
                <w:color w:val="76923C"/>
              </w:rPr>
            </w:pPr>
          </w:p>
        </w:tc>
      </w:tr>
    </w:tbl>
    <w:p w14:paraId="428FD5A4" w14:textId="77777777" w:rsidR="00C67631" w:rsidRDefault="00C67631" w:rsidP="00AB5B36">
      <w:pPr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03BCD0" w14:textId="77777777" w:rsidR="00C67631" w:rsidRPr="00C67631" w:rsidRDefault="00C67631" w:rsidP="00C67631">
      <w:pPr>
        <w:spacing w:line="276" w:lineRule="auto"/>
        <w:jc w:val="both"/>
        <w:rPr>
          <w:rFonts w:ascii="Arial" w:hAnsi="Arial" w:cs="Arial"/>
          <w:b/>
          <w:szCs w:val="22"/>
          <w:u w:val="single"/>
        </w:rPr>
      </w:pPr>
      <w:r w:rsidRPr="00C67631">
        <w:rPr>
          <w:rFonts w:ascii="Arial" w:hAnsi="Arial" w:cs="Arial"/>
          <w:b/>
          <w:szCs w:val="22"/>
          <w:u w:val="single"/>
        </w:rPr>
        <w:t>Consignes</w:t>
      </w:r>
      <w:r w:rsidRPr="00CD23B2">
        <w:rPr>
          <w:rFonts w:ascii="Arial" w:hAnsi="Arial" w:cs="Arial"/>
          <w:b/>
          <w:szCs w:val="22"/>
        </w:rPr>
        <w:t> :</w:t>
      </w:r>
    </w:p>
    <w:p w14:paraId="616F2EEF" w14:textId="77777777" w:rsidR="00C67631" w:rsidRPr="00C67631" w:rsidRDefault="00C67631" w:rsidP="00C67631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C67631">
        <w:rPr>
          <w:rFonts w:ascii="Arial" w:hAnsi="Arial" w:cs="Arial"/>
          <w:bCs/>
          <w:szCs w:val="22"/>
        </w:rPr>
        <w:t>Pendant la préparation de l’oral, le candidat est invité à :</w:t>
      </w:r>
    </w:p>
    <w:p w14:paraId="01686995" w14:textId="77777777" w:rsidR="00C67631" w:rsidRDefault="00C67631" w:rsidP="00C67631">
      <w:pPr>
        <w:pStyle w:val="Paragraphedeliste"/>
        <w:numPr>
          <w:ilvl w:val="0"/>
          <w:numId w:val="28"/>
        </w:numPr>
        <w:spacing w:before="0" w:after="0" w:line="276" w:lineRule="auto"/>
        <w:rPr>
          <w:rFonts w:cs="Arial"/>
          <w:bCs/>
          <w:sz w:val="24"/>
          <w:szCs w:val="22"/>
        </w:rPr>
      </w:pPr>
      <w:r w:rsidRPr="00C67631">
        <w:rPr>
          <w:rFonts w:cs="Arial"/>
          <w:bCs/>
          <w:sz w:val="24"/>
          <w:szCs w:val="22"/>
        </w:rPr>
        <w:t>Lire le sujet qu’il devra présenter brièvement ;</w:t>
      </w:r>
      <w:r w:rsidR="0094367D" w:rsidRPr="0094367D"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  <w:t xml:space="preserve"> </w:t>
      </w:r>
    </w:p>
    <w:p w14:paraId="1DA73C0B" w14:textId="77777777" w:rsidR="00EA0B77" w:rsidRPr="00C67631" w:rsidRDefault="00B0708A" w:rsidP="00C67631">
      <w:pPr>
        <w:pStyle w:val="Paragraphedeliste"/>
        <w:numPr>
          <w:ilvl w:val="0"/>
          <w:numId w:val="28"/>
        </w:numPr>
        <w:spacing w:before="0" w:after="0" w:line="276" w:lineRule="auto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Proposer une démarche permettant de répondre à la problématique ;</w:t>
      </w:r>
    </w:p>
    <w:p w14:paraId="33B72D57" w14:textId="77777777" w:rsidR="0094367D" w:rsidRDefault="00B0708A" w:rsidP="00B0708A">
      <w:pPr>
        <w:pStyle w:val="Paragraphedeliste"/>
        <w:spacing w:before="0" w:after="0" w:line="276" w:lineRule="auto"/>
        <w:ind w:left="502"/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</w:pPr>
      <w:r>
        <w:rPr>
          <w:rFonts w:cs="Arial"/>
          <w:bCs/>
          <w:sz w:val="24"/>
          <w:szCs w:val="22"/>
        </w:rPr>
        <w:t>p</w:t>
      </w:r>
      <w:r w:rsidR="00EA0B77">
        <w:rPr>
          <w:rFonts w:cs="Arial"/>
          <w:bCs/>
          <w:sz w:val="24"/>
          <w:szCs w:val="22"/>
        </w:rPr>
        <w:t xml:space="preserve">our ce faire, il pourra s’aider des questions </w:t>
      </w:r>
      <w:r>
        <w:rPr>
          <w:rFonts w:cs="Arial"/>
          <w:bCs/>
          <w:sz w:val="24"/>
          <w:szCs w:val="22"/>
        </w:rPr>
        <w:t>proposées.</w:t>
      </w:r>
      <w:r w:rsidR="0094367D" w:rsidRPr="0094367D"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  <w:t xml:space="preserve"> </w:t>
      </w:r>
    </w:p>
    <w:p w14:paraId="1553428E" w14:textId="77777777" w:rsidR="0094367D" w:rsidRDefault="0094367D" w:rsidP="00B0708A">
      <w:pPr>
        <w:pStyle w:val="Paragraphedeliste"/>
        <w:spacing w:before="0" w:after="0" w:line="276" w:lineRule="auto"/>
        <w:ind w:left="502"/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</w:pPr>
    </w:p>
    <w:p w14:paraId="362CF88C" w14:textId="77777777" w:rsidR="0094367D" w:rsidRDefault="0094367D" w:rsidP="00B0708A">
      <w:pPr>
        <w:pStyle w:val="Paragraphedeliste"/>
        <w:spacing w:before="0" w:after="0" w:line="276" w:lineRule="auto"/>
        <w:ind w:left="502"/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</w:pPr>
    </w:p>
    <w:p w14:paraId="7647E278" w14:textId="77777777" w:rsidR="0094367D" w:rsidRDefault="0094367D" w:rsidP="00B0708A">
      <w:pPr>
        <w:pStyle w:val="Paragraphedeliste"/>
        <w:spacing w:before="0" w:after="0" w:line="276" w:lineRule="auto"/>
        <w:ind w:left="502"/>
        <w:rPr>
          <w:rFonts w:eastAsia="MS Gothic" w:cs="Arial"/>
          <w:b/>
          <w:bCs/>
          <w:color w:val="4F81BD"/>
          <w:sz w:val="28"/>
          <w:szCs w:val="28"/>
          <w:lang w:val="x-none" w:eastAsia="x-none"/>
        </w:rPr>
      </w:pPr>
    </w:p>
    <w:p w14:paraId="3EC80264" w14:textId="23125C39" w:rsidR="00C67631" w:rsidRPr="00C67631" w:rsidRDefault="00E0040D" w:rsidP="00B0708A">
      <w:pPr>
        <w:pStyle w:val="Paragraphedeliste"/>
        <w:spacing w:before="0" w:after="0" w:line="276" w:lineRule="auto"/>
        <w:ind w:left="502"/>
        <w:rPr>
          <w:rFonts w:cs="Arial"/>
          <w:bCs/>
          <w:sz w:val="24"/>
          <w:szCs w:val="22"/>
        </w:rPr>
      </w:pPr>
      <w:r>
        <w:rPr>
          <w:rFonts w:eastAsia="MS Gothic" w:cs="Arial"/>
          <w:b/>
          <w:bCs/>
          <w:noProof/>
          <w:color w:val="4F81BD"/>
          <w:sz w:val="28"/>
          <w:szCs w:val="28"/>
          <w:lang w:val="x-none" w:eastAsia="x-none"/>
        </w:rPr>
        <w:drawing>
          <wp:inline distT="0" distB="0" distL="0" distR="0" wp14:anchorId="342B5141" wp14:editId="4A6F18AC">
            <wp:extent cx="2686050" cy="17049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506E90" w:rsidRPr="003A4B15" w14:paraId="0931CAED" w14:textId="77777777" w:rsidTr="0023128E">
        <w:trPr>
          <w:trHeight w:val="4315"/>
        </w:trPr>
        <w:tc>
          <w:tcPr>
            <w:tcW w:w="10486" w:type="dxa"/>
            <w:shd w:val="clear" w:color="auto" w:fill="auto"/>
          </w:tcPr>
          <w:p w14:paraId="1A108647" w14:textId="4E661861" w:rsidR="00506E90" w:rsidRPr="003A4B15" w:rsidRDefault="00506E90" w:rsidP="003A4B15">
            <w:pPr>
              <w:suppressAutoHyphens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A4B1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ituation problème</w:t>
            </w:r>
            <w:r w:rsidRPr="003A4B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:</w:t>
            </w:r>
          </w:p>
          <w:p w14:paraId="06FC245E" w14:textId="77777777" w:rsidR="00D0147D" w:rsidRDefault="002403A6" w:rsidP="003A4B15">
            <w:pPr>
              <w:suppressAutoHyphens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Un couvreur doit recouvrir un toit d’un pigeonnier </w:t>
            </w:r>
            <w:r w:rsidR="0094367D">
              <w:rPr>
                <w:rFonts w:ascii="Arial" w:hAnsi="Arial" w:cs="Arial"/>
                <w:i/>
                <w:sz w:val="28"/>
                <w:szCs w:val="28"/>
              </w:rPr>
              <w:t>conique. Il dispose les ardoises en rangs successifs en partant du rang du bas qui constitue la première rangée.</w:t>
            </w:r>
          </w:p>
          <w:p w14:paraId="120BE412" w14:textId="77777777" w:rsidR="00324B28" w:rsidRDefault="00D0147D" w:rsidP="003A4B15">
            <w:pPr>
              <w:suppressAutoHyphens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La première rangée possède </w:t>
            </w:r>
            <w:r w:rsidR="00DB318F">
              <w:rPr>
                <w:rFonts w:ascii="Arial" w:hAnsi="Arial" w:cs="Arial"/>
                <w:i/>
                <w:sz w:val="28"/>
                <w:szCs w:val="28"/>
              </w:rPr>
              <w:t>500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ardoises.</w:t>
            </w:r>
          </w:p>
          <w:p w14:paraId="6D3949AC" w14:textId="747521EA" w:rsidR="00D0147D" w:rsidRDefault="00D0147D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La seconde rangée possède </w:t>
            </w:r>
            <w:r w:rsidR="00E0040D">
              <w:rPr>
                <w:rFonts w:ascii="Arial" w:hAnsi="Arial" w:cs="Arial"/>
                <w:i/>
                <w:sz w:val="28"/>
                <w:szCs w:val="28"/>
              </w:rPr>
              <w:t>425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ardoises</w:t>
            </w:r>
          </w:p>
          <w:p w14:paraId="49CC4218" w14:textId="256DCA7D" w:rsidR="00324B28" w:rsidRDefault="00D0147D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troisième rangée possède </w:t>
            </w:r>
            <w:r w:rsidR="00DB318F">
              <w:rPr>
                <w:rFonts w:ascii="Arial" w:hAnsi="Arial" w:cs="Arial"/>
                <w:sz w:val="28"/>
                <w:szCs w:val="28"/>
              </w:rPr>
              <w:t>40</w:t>
            </w:r>
            <w:r w:rsidR="00E0040D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ardoises</w:t>
            </w:r>
          </w:p>
          <w:p w14:paraId="3C10813D" w14:textId="77777777" w:rsidR="00D0147D" w:rsidRDefault="00D0147D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nombre d’ardoises nécessaires pour chaque rang est donné par les termes d’une suite numérique</w:t>
            </w:r>
          </w:p>
          <w:p w14:paraId="603AD7ED" w14:textId="77777777" w:rsidR="006B0525" w:rsidRDefault="006B0525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</w:p>
          <w:p w14:paraId="4C7A85F9" w14:textId="77777777" w:rsidR="006B0525" w:rsidRDefault="006B0525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</w:p>
          <w:p w14:paraId="13728A5C" w14:textId="77777777" w:rsidR="006B0525" w:rsidRDefault="006B0525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</w:p>
          <w:p w14:paraId="2C32AA4A" w14:textId="77777777" w:rsidR="006B0525" w:rsidRPr="003A4B15" w:rsidRDefault="006B0525" w:rsidP="003A4B15">
            <w:pPr>
              <w:suppressAutoHyphens/>
              <w:rPr>
                <w:rFonts w:ascii="Arial" w:hAnsi="Arial" w:cs="Arial"/>
                <w:sz w:val="28"/>
                <w:szCs w:val="28"/>
              </w:rPr>
            </w:pPr>
          </w:p>
          <w:p w14:paraId="2EBB9B92" w14:textId="77777777" w:rsidR="00AC577D" w:rsidRDefault="00506E90" w:rsidP="00EA0B77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3A4B15">
              <w:rPr>
                <w:rFonts w:ascii="Arial" w:hAnsi="Arial" w:cs="Arial"/>
                <w:b/>
                <w:sz w:val="28"/>
                <w:szCs w:val="28"/>
                <w:u w:val="single"/>
              </w:rPr>
              <w:t>Problématique</w:t>
            </w:r>
            <w:r w:rsidR="00C6763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3A4B1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E4BFCD7" w14:textId="4EFCEFBA" w:rsidR="00EA0B77" w:rsidRDefault="00E0040D" w:rsidP="00AC577D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er le nombre d’ardoise total nécessaires pour recouvrir le toit</w:t>
            </w:r>
          </w:p>
          <w:p w14:paraId="742FA4E9" w14:textId="77777777" w:rsidR="006B0525" w:rsidRDefault="006B0525" w:rsidP="00AC577D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D6728F" w14:textId="77777777" w:rsidR="006B0525" w:rsidRDefault="006B0525" w:rsidP="00AC577D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F5B1C9" w14:textId="77777777" w:rsidR="006B0525" w:rsidRDefault="006B0525" w:rsidP="00AC577D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7B2640F" w14:textId="77777777" w:rsidR="006B0525" w:rsidRDefault="006B0525" w:rsidP="00AC577D">
            <w:pPr>
              <w:suppressAutoHyphens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E5BA87" w14:textId="77777777" w:rsidR="00506E90" w:rsidRPr="00C67631" w:rsidRDefault="00506E90" w:rsidP="00E0040D">
            <w:pPr>
              <w:suppressAutoHyphens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F680AE5" w14:textId="5F8C2F66" w:rsidR="00E80199" w:rsidRPr="00E0040D" w:rsidRDefault="00E80199" w:rsidP="00E0040D">
      <w:pPr>
        <w:pStyle w:val="Titre2"/>
        <w:rPr>
          <w:color w:val="A6A6A6"/>
        </w:rPr>
      </w:pPr>
    </w:p>
    <w:sectPr w:rsidR="00E80199" w:rsidRPr="00E0040D" w:rsidSect="008E2457">
      <w:pgSz w:w="11906" w:h="16838" w:code="9"/>
      <w:pgMar w:top="426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670F" w14:textId="77777777" w:rsidR="00D370AB" w:rsidRDefault="00D370AB" w:rsidP="0005551F">
      <w:r>
        <w:separator/>
      </w:r>
    </w:p>
  </w:endnote>
  <w:endnote w:type="continuationSeparator" w:id="0">
    <w:p w14:paraId="1B04168D" w14:textId="77777777" w:rsidR="00D370AB" w:rsidRDefault="00D370AB" w:rsidP="0005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PlusNormal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2D4F" w14:textId="77777777" w:rsidR="00D370AB" w:rsidRDefault="00D370AB" w:rsidP="0005551F">
      <w:r>
        <w:separator/>
      </w:r>
    </w:p>
  </w:footnote>
  <w:footnote w:type="continuationSeparator" w:id="0">
    <w:p w14:paraId="00E07D4F" w14:textId="77777777" w:rsidR="00D370AB" w:rsidRDefault="00D370AB" w:rsidP="0005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38"/>
    <w:multiLevelType w:val="hybridMultilevel"/>
    <w:tmpl w:val="5E12571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122F7"/>
    <w:multiLevelType w:val="multilevel"/>
    <w:tmpl w:val="44AE5D30"/>
    <w:lvl w:ilvl="0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D04DCF"/>
    <w:multiLevelType w:val="hybridMultilevel"/>
    <w:tmpl w:val="F88009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F60"/>
    <w:multiLevelType w:val="hybridMultilevel"/>
    <w:tmpl w:val="73227412"/>
    <w:lvl w:ilvl="0" w:tplc="D7C081AE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A9A"/>
    <w:multiLevelType w:val="hybridMultilevel"/>
    <w:tmpl w:val="C9763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E6E25"/>
    <w:multiLevelType w:val="hybridMultilevel"/>
    <w:tmpl w:val="E7925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02C9"/>
    <w:multiLevelType w:val="hybridMultilevel"/>
    <w:tmpl w:val="B6489278"/>
    <w:lvl w:ilvl="0" w:tplc="0A98DF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1E1"/>
    <w:multiLevelType w:val="hybridMultilevel"/>
    <w:tmpl w:val="DD2C8A6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874223A"/>
    <w:multiLevelType w:val="hybridMultilevel"/>
    <w:tmpl w:val="89588B40"/>
    <w:lvl w:ilvl="0" w:tplc="ED18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5307"/>
    <w:multiLevelType w:val="hybridMultilevel"/>
    <w:tmpl w:val="FE1C3E5E"/>
    <w:lvl w:ilvl="0" w:tplc="6388BF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E7228"/>
    <w:multiLevelType w:val="hybridMultilevel"/>
    <w:tmpl w:val="B4A6BEC8"/>
    <w:lvl w:ilvl="0" w:tplc="A928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91967"/>
    <w:multiLevelType w:val="hybridMultilevel"/>
    <w:tmpl w:val="8D72B090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CF96028"/>
    <w:multiLevelType w:val="hybridMultilevel"/>
    <w:tmpl w:val="2966A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19A4"/>
    <w:multiLevelType w:val="hybridMultilevel"/>
    <w:tmpl w:val="6B16B1EC"/>
    <w:lvl w:ilvl="0" w:tplc="835AA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751BB"/>
    <w:multiLevelType w:val="hybridMultilevel"/>
    <w:tmpl w:val="B8F2A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B37AE"/>
    <w:multiLevelType w:val="hybridMultilevel"/>
    <w:tmpl w:val="B30EAF48"/>
    <w:lvl w:ilvl="0" w:tplc="D7C081AE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2835D4"/>
    <w:multiLevelType w:val="hybridMultilevel"/>
    <w:tmpl w:val="05C24334"/>
    <w:lvl w:ilvl="0" w:tplc="3D7AE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7464"/>
    <w:multiLevelType w:val="hybridMultilevel"/>
    <w:tmpl w:val="5C0EE2F8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C9401B0"/>
    <w:multiLevelType w:val="hybridMultilevel"/>
    <w:tmpl w:val="92E0387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EEE55A8"/>
    <w:multiLevelType w:val="hybridMultilevel"/>
    <w:tmpl w:val="2C82C7DA"/>
    <w:lvl w:ilvl="0" w:tplc="D72E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AA9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E60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E3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E9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E0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8F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4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A0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B30F4"/>
    <w:multiLevelType w:val="hybridMultilevel"/>
    <w:tmpl w:val="FDDA28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C2331"/>
    <w:multiLevelType w:val="hybridMultilevel"/>
    <w:tmpl w:val="DD2C8A6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4812DB9"/>
    <w:multiLevelType w:val="hybridMultilevel"/>
    <w:tmpl w:val="B2F279D8"/>
    <w:lvl w:ilvl="0" w:tplc="696E19DE">
      <w:start w:val="1"/>
      <w:numFmt w:val="bullet"/>
      <w:lvlText w:val="-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596E"/>
    <w:multiLevelType w:val="hybridMultilevel"/>
    <w:tmpl w:val="4E80E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0AE1"/>
    <w:multiLevelType w:val="hybridMultilevel"/>
    <w:tmpl w:val="28BAC3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733A"/>
    <w:multiLevelType w:val="hybridMultilevel"/>
    <w:tmpl w:val="80A6BDC6"/>
    <w:lvl w:ilvl="0" w:tplc="3D7AE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92DAD"/>
    <w:multiLevelType w:val="hybridMultilevel"/>
    <w:tmpl w:val="034CC6C8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B7B283C"/>
    <w:multiLevelType w:val="hybridMultilevel"/>
    <w:tmpl w:val="7068D4A6"/>
    <w:lvl w:ilvl="0" w:tplc="696E19DE">
      <w:start w:val="1"/>
      <w:numFmt w:val="bullet"/>
      <w:lvlText w:val="-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135"/>
    <w:multiLevelType w:val="hybridMultilevel"/>
    <w:tmpl w:val="88BC2212"/>
    <w:lvl w:ilvl="0" w:tplc="696E19DE">
      <w:start w:val="1"/>
      <w:numFmt w:val="bullet"/>
      <w:lvlText w:val="-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576F9"/>
    <w:multiLevelType w:val="hybridMultilevel"/>
    <w:tmpl w:val="F0E05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3D13"/>
    <w:multiLevelType w:val="hybridMultilevel"/>
    <w:tmpl w:val="FD2C1812"/>
    <w:lvl w:ilvl="0" w:tplc="9F9E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67337"/>
    <w:multiLevelType w:val="hybridMultilevel"/>
    <w:tmpl w:val="A6BC0894"/>
    <w:lvl w:ilvl="0" w:tplc="696E19DE">
      <w:start w:val="1"/>
      <w:numFmt w:val="bullet"/>
      <w:lvlText w:val="-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C70BC"/>
    <w:multiLevelType w:val="hybridMultilevel"/>
    <w:tmpl w:val="6CF2FDCC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2094736685">
    <w:abstractNumId w:val="1"/>
  </w:num>
  <w:num w:numId="2" w16cid:durableId="1963875820">
    <w:abstractNumId w:val="20"/>
  </w:num>
  <w:num w:numId="3" w16cid:durableId="23799700">
    <w:abstractNumId w:val="14"/>
  </w:num>
  <w:num w:numId="4" w16cid:durableId="381175662">
    <w:abstractNumId w:val="26"/>
  </w:num>
  <w:num w:numId="5" w16cid:durableId="76562022">
    <w:abstractNumId w:val="18"/>
  </w:num>
  <w:num w:numId="6" w16cid:durableId="295844079">
    <w:abstractNumId w:val="4"/>
  </w:num>
  <w:num w:numId="7" w16cid:durableId="2023699230">
    <w:abstractNumId w:val="11"/>
  </w:num>
  <w:num w:numId="8" w16cid:durableId="1360207283">
    <w:abstractNumId w:val="17"/>
  </w:num>
  <w:num w:numId="9" w16cid:durableId="569464433">
    <w:abstractNumId w:val="21"/>
  </w:num>
  <w:num w:numId="10" w16cid:durableId="1878080423">
    <w:abstractNumId w:val="7"/>
  </w:num>
  <w:num w:numId="11" w16cid:durableId="939949990">
    <w:abstractNumId w:val="32"/>
  </w:num>
  <w:num w:numId="12" w16cid:durableId="1422721702">
    <w:abstractNumId w:val="16"/>
  </w:num>
  <w:num w:numId="13" w16cid:durableId="1538741701">
    <w:abstractNumId w:val="25"/>
  </w:num>
  <w:num w:numId="14" w16cid:durableId="586154477">
    <w:abstractNumId w:val="30"/>
  </w:num>
  <w:num w:numId="15" w16cid:durableId="351735478">
    <w:abstractNumId w:val="13"/>
  </w:num>
  <w:num w:numId="16" w16cid:durableId="423381678">
    <w:abstractNumId w:val="29"/>
  </w:num>
  <w:num w:numId="17" w16cid:durableId="778332079">
    <w:abstractNumId w:val="12"/>
  </w:num>
  <w:num w:numId="18" w16cid:durableId="2002149324">
    <w:abstractNumId w:val="5"/>
  </w:num>
  <w:num w:numId="19" w16cid:durableId="1522472229">
    <w:abstractNumId w:val="24"/>
  </w:num>
  <w:num w:numId="20" w16cid:durableId="1830360966">
    <w:abstractNumId w:val="0"/>
  </w:num>
  <w:num w:numId="21" w16cid:durableId="545990622">
    <w:abstractNumId w:val="23"/>
  </w:num>
  <w:num w:numId="22" w16cid:durableId="862132485">
    <w:abstractNumId w:val="19"/>
  </w:num>
  <w:num w:numId="23" w16cid:durableId="2141073973">
    <w:abstractNumId w:val="28"/>
  </w:num>
  <w:num w:numId="24" w16cid:durableId="1693726646">
    <w:abstractNumId w:val="9"/>
  </w:num>
  <w:num w:numId="25" w16cid:durableId="2032998548">
    <w:abstractNumId w:val="31"/>
  </w:num>
  <w:num w:numId="26" w16cid:durableId="196622893">
    <w:abstractNumId w:val="22"/>
  </w:num>
  <w:num w:numId="27" w16cid:durableId="144976709">
    <w:abstractNumId w:val="27"/>
  </w:num>
  <w:num w:numId="28" w16cid:durableId="694694414">
    <w:abstractNumId w:val="15"/>
  </w:num>
  <w:num w:numId="29" w16cid:durableId="1968121766">
    <w:abstractNumId w:val="6"/>
  </w:num>
  <w:num w:numId="30" w16cid:durableId="1208883027">
    <w:abstractNumId w:val="3"/>
  </w:num>
  <w:num w:numId="31" w16cid:durableId="74519802">
    <w:abstractNumId w:val="10"/>
  </w:num>
  <w:num w:numId="32" w16cid:durableId="1700617448">
    <w:abstractNumId w:val="2"/>
  </w:num>
  <w:num w:numId="33" w16cid:durableId="211813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08"/>
    <w:rsid w:val="000075B5"/>
    <w:rsid w:val="00033E77"/>
    <w:rsid w:val="0005551F"/>
    <w:rsid w:val="000578C5"/>
    <w:rsid w:val="00060D55"/>
    <w:rsid w:val="00062D73"/>
    <w:rsid w:val="00067A6C"/>
    <w:rsid w:val="00072DCA"/>
    <w:rsid w:val="000E0359"/>
    <w:rsid w:val="000E5F98"/>
    <w:rsid w:val="000F41AB"/>
    <w:rsid w:val="001414E7"/>
    <w:rsid w:val="0014240D"/>
    <w:rsid w:val="00152318"/>
    <w:rsid w:val="001539A8"/>
    <w:rsid w:val="00154952"/>
    <w:rsid w:val="00173294"/>
    <w:rsid w:val="001774AE"/>
    <w:rsid w:val="00182347"/>
    <w:rsid w:val="00197CB5"/>
    <w:rsid w:val="001A3489"/>
    <w:rsid w:val="001B0477"/>
    <w:rsid w:val="001C0EE8"/>
    <w:rsid w:val="001F6C4F"/>
    <w:rsid w:val="00202E8E"/>
    <w:rsid w:val="00224051"/>
    <w:rsid w:val="0023128E"/>
    <w:rsid w:val="00233176"/>
    <w:rsid w:val="002403A6"/>
    <w:rsid w:val="002611E7"/>
    <w:rsid w:val="0027111A"/>
    <w:rsid w:val="002729BA"/>
    <w:rsid w:val="002753AD"/>
    <w:rsid w:val="00277A97"/>
    <w:rsid w:val="002800C5"/>
    <w:rsid w:val="002A7399"/>
    <w:rsid w:val="002B3BC7"/>
    <w:rsid w:val="002B67AC"/>
    <w:rsid w:val="002C3E21"/>
    <w:rsid w:val="002C470C"/>
    <w:rsid w:val="002E6922"/>
    <w:rsid w:val="002F404C"/>
    <w:rsid w:val="003030A5"/>
    <w:rsid w:val="003072B6"/>
    <w:rsid w:val="00315832"/>
    <w:rsid w:val="00324B28"/>
    <w:rsid w:val="00330E91"/>
    <w:rsid w:val="003310A4"/>
    <w:rsid w:val="00336F5A"/>
    <w:rsid w:val="00383FF7"/>
    <w:rsid w:val="003A4B15"/>
    <w:rsid w:val="003A579F"/>
    <w:rsid w:val="003C28F9"/>
    <w:rsid w:val="00403FFF"/>
    <w:rsid w:val="0042046A"/>
    <w:rsid w:val="0042215A"/>
    <w:rsid w:val="00424DA5"/>
    <w:rsid w:val="0043124A"/>
    <w:rsid w:val="00433A2F"/>
    <w:rsid w:val="00437F59"/>
    <w:rsid w:val="004741ED"/>
    <w:rsid w:val="00497C92"/>
    <w:rsid w:val="004B7518"/>
    <w:rsid w:val="004C41AA"/>
    <w:rsid w:val="004F32CA"/>
    <w:rsid w:val="00506E90"/>
    <w:rsid w:val="00514E97"/>
    <w:rsid w:val="00516945"/>
    <w:rsid w:val="005324F0"/>
    <w:rsid w:val="00542AB5"/>
    <w:rsid w:val="00550A6D"/>
    <w:rsid w:val="00555B95"/>
    <w:rsid w:val="005735EE"/>
    <w:rsid w:val="00582BE0"/>
    <w:rsid w:val="005878FA"/>
    <w:rsid w:val="005F6277"/>
    <w:rsid w:val="0060008D"/>
    <w:rsid w:val="006409F7"/>
    <w:rsid w:val="00646D21"/>
    <w:rsid w:val="00656155"/>
    <w:rsid w:val="00657966"/>
    <w:rsid w:val="00661270"/>
    <w:rsid w:val="006B0525"/>
    <w:rsid w:val="006D4AC4"/>
    <w:rsid w:val="006F0EC5"/>
    <w:rsid w:val="006F7631"/>
    <w:rsid w:val="00711952"/>
    <w:rsid w:val="0071447C"/>
    <w:rsid w:val="00756A66"/>
    <w:rsid w:val="00772E27"/>
    <w:rsid w:val="007E5C44"/>
    <w:rsid w:val="007F05B1"/>
    <w:rsid w:val="007F5DC5"/>
    <w:rsid w:val="00814D23"/>
    <w:rsid w:val="00821D4C"/>
    <w:rsid w:val="008851FD"/>
    <w:rsid w:val="0088619E"/>
    <w:rsid w:val="008A4564"/>
    <w:rsid w:val="008A7F6C"/>
    <w:rsid w:val="008E2457"/>
    <w:rsid w:val="00905652"/>
    <w:rsid w:val="0094367D"/>
    <w:rsid w:val="00946054"/>
    <w:rsid w:val="00950587"/>
    <w:rsid w:val="00966EFE"/>
    <w:rsid w:val="0097437A"/>
    <w:rsid w:val="009976D4"/>
    <w:rsid w:val="009B18CF"/>
    <w:rsid w:val="009D0A5A"/>
    <w:rsid w:val="00A12D7A"/>
    <w:rsid w:val="00A468CA"/>
    <w:rsid w:val="00A9373D"/>
    <w:rsid w:val="00AA3831"/>
    <w:rsid w:val="00AB5B36"/>
    <w:rsid w:val="00AC577D"/>
    <w:rsid w:val="00AD3B3B"/>
    <w:rsid w:val="00B06380"/>
    <w:rsid w:val="00B0708A"/>
    <w:rsid w:val="00B07478"/>
    <w:rsid w:val="00B40E3F"/>
    <w:rsid w:val="00B44A76"/>
    <w:rsid w:val="00B45DDB"/>
    <w:rsid w:val="00B6024E"/>
    <w:rsid w:val="00B675FC"/>
    <w:rsid w:val="00BA3A09"/>
    <w:rsid w:val="00BA6319"/>
    <w:rsid w:val="00C10008"/>
    <w:rsid w:val="00C23E94"/>
    <w:rsid w:val="00C2436A"/>
    <w:rsid w:val="00C24E80"/>
    <w:rsid w:val="00C404BB"/>
    <w:rsid w:val="00C44BA7"/>
    <w:rsid w:val="00C62927"/>
    <w:rsid w:val="00C67631"/>
    <w:rsid w:val="00C81E79"/>
    <w:rsid w:val="00CA3FE0"/>
    <w:rsid w:val="00CA5A96"/>
    <w:rsid w:val="00CD23B2"/>
    <w:rsid w:val="00CD2944"/>
    <w:rsid w:val="00CE758B"/>
    <w:rsid w:val="00D0147D"/>
    <w:rsid w:val="00D370AB"/>
    <w:rsid w:val="00D64F6D"/>
    <w:rsid w:val="00DA4FFB"/>
    <w:rsid w:val="00DB318F"/>
    <w:rsid w:val="00DC155C"/>
    <w:rsid w:val="00DD6CE2"/>
    <w:rsid w:val="00DE59B1"/>
    <w:rsid w:val="00DE7CD0"/>
    <w:rsid w:val="00DE7E84"/>
    <w:rsid w:val="00E0040D"/>
    <w:rsid w:val="00E378F1"/>
    <w:rsid w:val="00E41263"/>
    <w:rsid w:val="00E775BB"/>
    <w:rsid w:val="00E80199"/>
    <w:rsid w:val="00E94750"/>
    <w:rsid w:val="00EA0B77"/>
    <w:rsid w:val="00EA0DE2"/>
    <w:rsid w:val="00ED226A"/>
    <w:rsid w:val="00EE51A3"/>
    <w:rsid w:val="00EE6EE0"/>
    <w:rsid w:val="00EF7BDF"/>
    <w:rsid w:val="00F11A86"/>
    <w:rsid w:val="00F53D35"/>
    <w:rsid w:val="00F96FFE"/>
    <w:rsid w:val="00FA7AE3"/>
    <w:rsid w:val="00FA7E37"/>
    <w:rsid w:val="00FD1CA2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923F99A"/>
  <w15:chartTrackingRefBased/>
  <w15:docId w15:val="{30F6FE3B-62C3-4E16-8C7F-A41C0DC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D0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9976D4"/>
    <w:pPr>
      <w:keepNext/>
      <w:jc w:val="center"/>
      <w:outlineLvl w:val="0"/>
    </w:pPr>
    <w:rPr>
      <w:rFonts w:ascii="MetaPlusNormal-Roman" w:hAnsi="MetaPlusNormal-Roman"/>
      <w:b/>
      <w:bCs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FA7AE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76D4"/>
    <w:pPr>
      <w:keepNext/>
      <w:widowControl w:val="0"/>
      <w:outlineLvl w:val="3"/>
    </w:pPr>
    <w:rPr>
      <w:rFonts w:ascii="MetaPlusNormal-Roman" w:hAnsi="MetaPlusNormal-Roman"/>
      <w:b/>
      <w:bCs/>
      <w:snapToGrid w:val="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330E91"/>
    <w:pPr>
      <w:keepNext/>
      <w:keepLines/>
      <w:spacing w:before="200"/>
      <w:outlineLvl w:val="4"/>
    </w:pPr>
    <w:rPr>
      <w:rFonts w:ascii="Cambria" w:eastAsia="MS Gothic" w:hAnsi="Cambria"/>
      <w:color w:val="243F60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9976D4"/>
    <w:pPr>
      <w:keepNext/>
      <w:widowControl w:val="0"/>
      <w:jc w:val="both"/>
      <w:outlineLvl w:val="7"/>
    </w:pPr>
    <w:rPr>
      <w:rFonts w:ascii="Times New Roman" w:hAnsi="Times New Roman"/>
      <w:b/>
      <w:bCs/>
      <w:snapToGrid w:val="0"/>
      <w:szCs w:val="24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ero">
    <w:name w:val="numero"/>
    <w:basedOn w:val="Normal"/>
    <w:rsid w:val="00BA6319"/>
    <w:pPr>
      <w:numPr>
        <w:numId w:val="1"/>
      </w:numPr>
      <w:suppressAutoHyphens/>
      <w:spacing w:before="240" w:after="120"/>
    </w:pPr>
    <w:rPr>
      <w:rFonts w:ascii="Times New Roman" w:hAnsi="Times New Roman"/>
      <w:szCs w:val="24"/>
      <w:lang w:eastAsia="ar-SA"/>
    </w:rPr>
  </w:style>
  <w:style w:type="table" w:styleId="Grilledutableau">
    <w:name w:val="Table Grid"/>
    <w:basedOn w:val="TableauNormal"/>
    <w:uiPriority w:val="39"/>
    <w:rsid w:val="004C41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9976D4"/>
    <w:rPr>
      <w:rFonts w:ascii="MetaPlusNormal-Roman" w:hAnsi="MetaPlusNormal-Roman"/>
      <w:b/>
      <w:bCs/>
      <w:sz w:val="24"/>
      <w:szCs w:val="24"/>
    </w:rPr>
  </w:style>
  <w:style w:type="character" w:customStyle="1" w:styleId="Titre4Car">
    <w:name w:val="Titre 4 Car"/>
    <w:link w:val="Titre4"/>
    <w:rsid w:val="009976D4"/>
    <w:rPr>
      <w:rFonts w:ascii="MetaPlusNormal-Roman" w:hAnsi="MetaPlusNormal-Roman"/>
      <w:b/>
      <w:bCs/>
      <w:snapToGrid w:val="0"/>
    </w:rPr>
  </w:style>
  <w:style w:type="character" w:customStyle="1" w:styleId="Titre8Car">
    <w:name w:val="Titre 8 Car"/>
    <w:link w:val="Titre8"/>
    <w:rsid w:val="009976D4"/>
    <w:rPr>
      <w:b/>
      <w:bCs/>
      <w:snapToGrid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76D4"/>
    <w:pPr>
      <w:widowControl w:val="0"/>
      <w:tabs>
        <w:tab w:val="center" w:pos="4703"/>
        <w:tab w:val="right" w:pos="9406"/>
      </w:tabs>
    </w:pPr>
    <w:rPr>
      <w:rFonts w:ascii="MetaPlusNormal-Roman" w:hAnsi="MetaPlusNormal-Roman"/>
      <w:snapToGrid w:val="0"/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976D4"/>
    <w:rPr>
      <w:rFonts w:ascii="MetaPlusNormal-Roman" w:hAnsi="MetaPlusNormal-Roman"/>
      <w:snapToGrid w:val="0"/>
    </w:rPr>
  </w:style>
  <w:style w:type="paragraph" w:styleId="Corpsdetexte2">
    <w:name w:val="Body Text 2"/>
    <w:basedOn w:val="Normal"/>
    <w:link w:val="Corpsdetexte2Car"/>
    <w:rsid w:val="009976D4"/>
    <w:pPr>
      <w:widowControl w:val="0"/>
      <w:jc w:val="both"/>
    </w:pPr>
    <w:rPr>
      <w:rFonts w:ascii="Times New Roman" w:hAnsi="Times New Roman"/>
      <w:snapToGrid w:val="0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9976D4"/>
    <w:rPr>
      <w:snapToGrid w:val="0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330E91"/>
    <w:rPr>
      <w:rFonts w:ascii="Cambria" w:eastAsia="MS Gothic" w:hAnsi="Cambria" w:cs="Times New Roman"/>
      <w:color w:val="243F6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5551F"/>
    <w:pPr>
      <w:tabs>
        <w:tab w:val="center" w:pos="4536"/>
        <w:tab w:val="right" w:pos="9072"/>
      </w:tabs>
    </w:pPr>
    <w:rPr>
      <w:rFonts w:ascii="Times New Roman" w:hAnsi="Times New Roman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05551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51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5551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FA7AE3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ecouleur-Accent1">
    <w:name w:val="Colorful List Accent 1"/>
    <w:basedOn w:val="Normal"/>
    <w:uiPriority w:val="34"/>
    <w:qFormat/>
    <w:rsid w:val="00277A97"/>
    <w:pPr>
      <w:ind w:left="720"/>
      <w:contextualSpacing/>
    </w:pPr>
    <w:rPr>
      <w:rFonts w:ascii="Times New Roman" w:hAnsi="Times New Roman"/>
      <w:szCs w:val="24"/>
    </w:rPr>
  </w:style>
  <w:style w:type="table" w:customStyle="1" w:styleId="Listecouleur1">
    <w:name w:val="Liste couleur1"/>
    <w:basedOn w:val="TableauNormal"/>
    <w:uiPriority w:val="72"/>
    <w:rsid w:val="008851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Grillemoyenne3-Accent2">
    <w:name w:val="Medium Grid 3 Accent 2"/>
    <w:basedOn w:val="TableauNormal"/>
    <w:uiPriority w:val="60"/>
    <w:rsid w:val="00646D2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illecouleur-Accent2">
    <w:name w:val="Colorful Grid Accent 2"/>
    <w:basedOn w:val="TableauNormal"/>
    <w:uiPriority w:val="64"/>
    <w:rsid w:val="00646D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14240D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rsid w:val="0014240D"/>
    <w:rPr>
      <w:sz w:val="24"/>
      <w:szCs w:val="24"/>
    </w:rPr>
  </w:style>
  <w:style w:type="paragraph" w:customStyle="1" w:styleId="Formule">
    <w:name w:val="Formule"/>
    <w:basedOn w:val="Normal"/>
    <w:rsid w:val="008A4564"/>
    <w:pPr>
      <w:jc w:val="center"/>
    </w:pPr>
  </w:style>
  <w:style w:type="paragraph" w:styleId="Paragraphedeliste">
    <w:name w:val="List Paragraph"/>
    <w:basedOn w:val="Normal"/>
    <w:uiPriority w:val="34"/>
    <w:qFormat/>
    <w:rsid w:val="00506E90"/>
    <w:pPr>
      <w:spacing w:before="60" w:after="60"/>
      <w:ind w:left="720"/>
      <w:contextualSpacing/>
      <w:jc w:val="both"/>
    </w:pPr>
    <w:rPr>
      <w:rFonts w:ascii="Arial" w:hAnsi="Arial"/>
      <w:sz w:val="20"/>
    </w:rPr>
  </w:style>
  <w:style w:type="character" w:styleId="Appelnotedebasdep">
    <w:name w:val="footnote reference"/>
    <w:semiHidden/>
    <w:rsid w:val="00E80199"/>
    <w:rPr>
      <w:vertAlign w:val="superscript"/>
    </w:rPr>
  </w:style>
  <w:style w:type="paragraph" w:customStyle="1" w:styleId="Default">
    <w:name w:val="Default"/>
    <w:rsid w:val="00303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3A57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79F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A579F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7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A579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4433-47A0-45F1-A2D3-8F48CFC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al de contrôle – Math-sciences[]</vt:lpstr>
    </vt:vector>
  </TitlesOfParts>
  <Company>CRB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de contrôle – Math-sciences[]</dc:title>
  <dc:subject/>
  <dc:creator>olivier Pellizzari</dc:creator>
  <cp:keywords/>
  <cp:lastModifiedBy>fabrice bouvet</cp:lastModifiedBy>
  <cp:revision>2</cp:revision>
  <cp:lastPrinted>2023-09-29T04:49:00Z</cp:lastPrinted>
  <dcterms:created xsi:type="dcterms:W3CDTF">2023-09-29T04:50:00Z</dcterms:created>
  <dcterms:modified xsi:type="dcterms:W3CDTF">2023-09-29T04:50:00Z</dcterms:modified>
</cp:coreProperties>
</file>